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480" w:rsidRDefault="002B2480" w:rsidP="002B24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№ </w:t>
      </w:r>
      <w:r w:rsidR="006466E0">
        <w:rPr>
          <w:rFonts w:ascii="Times New Roman" w:hAnsi="Times New Roman" w:cs="Times New Roman"/>
          <w:sz w:val="28"/>
          <w:szCs w:val="28"/>
        </w:rPr>
        <w:t>2</w:t>
      </w:r>
    </w:p>
    <w:p w:rsidR="002B2480" w:rsidRDefault="002B2480" w:rsidP="002B24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2DED">
        <w:rPr>
          <w:rFonts w:ascii="Times New Roman" w:hAnsi="Times New Roman" w:cs="Times New Roman"/>
          <w:b/>
          <w:sz w:val="28"/>
          <w:szCs w:val="28"/>
        </w:rPr>
        <w:t>Географ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466E0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466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020) </w:t>
      </w:r>
    </w:p>
    <w:p w:rsidR="002B2480" w:rsidRDefault="002B2480" w:rsidP="002B24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2480" w:rsidRPr="00B63F1A" w:rsidRDefault="002B2480" w:rsidP="002B2480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должаем работу по теме </w:t>
      </w:r>
      <w:r w:rsidRPr="00B63F1A">
        <w:rPr>
          <w:rFonts w:ascii="Times New Roman" w:hAnsi="Times New Roman" w:cs="Times New Roman"/>
          <w:b/>
          <w:color w:val="C00000"/>
          <w:sz w:val="28"/>
          <w:szCs w:val="28"/>
        </w:rPr>
        <w:t>«География населения мира».</w:t>
      </w:r>
    </w:p>
    <w:p w:rsidR="002B2480" w:rsidRPr="004632AC" w:rsidRDefault="002B2480" w:rsidP="002B248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DD799A" w:rsidRDefault="002B2480" w:rsidP="002B2480">
      <w:pPr>
        <w:jc w:val="both"/>
        <w:rPr>
          <w:rFonts w:ascii="Times New Roman" w:hAnsi="Times New Roman" w:cs="Times New Roman"/>
          <w:sz w:val="28"/>
          <w:szCs w:val="28"/>
        </w:rPr>
      </w:pPr>
      <w:r w:rsidRPr="000F564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</w:t>
      </w:r>
      <w:r w:rsidRPr="000F564A">
        <w:rPr>
          <w:rFonts w:ascii="Times New Roman" w:hAnsi="Times New Roman" w:cs="Times New Roman"/>
          <w:b/>
          <w:sz w:val="28"/>
          <w:szCs w:val="28"/>
          <w:u w:val="single"/>
        </w:rPr>
        <w:t>адание</w:t>
      </w:r>
      <w:r w:rsidRPr="0011374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читайте матер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ебника </w:t>
      </w:r>
      <w:r w:rsidRPr="00F10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см. ниже)</w:t>
      </w:r>
      <w:r w:rsidR="00EC10D9">
        <w:rPr>
          <w:rFonts w:ascii="Times New Roman" w:hAnsi="Times New Roman" w:cs="Times New Roman"/>
          <w:sz w:val="28"/>
          <w:szCs w:val="28"/>
        </w:rPr>
        <w:t xml:space="preserve">, </w:t>
      </w:r>
      <w:r w:rsidR="00EC10D9" w:rsidRPr="000F564A">
        <w:rPr>
          <w:rFonts w:ascii="Times New Roman" w:hAnsi="Times New Roman" w:cs="Times New Roman"/>
          <w:sz w:val="28"/>
          <w:szCs w:val="28"/>
        </w:rPr>
        <w:t>посмотр</w:t>
      </w:r>
      <w:r w:rsidR="00EC10D9">
        <w:rPr>
          <w:rFonts w:ascii="Times New Roman" w:hAnsi="Times New Roman" w:cs="Times New Roman"/>
          <w:sz w:val="28"/>
          <w:szCs w:val="28"/>
        </w:rPr>
        <w:t>ите</w:t>
      </w:r>
      <w:r w:rsidR="00EC1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0D9">
        <w:rPr>
          <w:rFonts w:ascii="Times New Roman" w:hAnsi="Times New Roman" w:cs="Times New Roman"/>
          <w:sz w:val="28"/>
          <w:szCs w:val="28"/>
        </w:rPr>
        <w:t xml:space="preserve"> </w:t>
      </w:r>
      <w:r w:rsidR="00EC10D9" w:rsidRPr="007E1D8B">
        <w:rPr>
          <w:rFonts w:ascii="Times New Roman" w:hAnsi="Times New Roman" w:cs="Times New Roman"/>
          <w:b/>
          <w:sz w:val="28"/>
          <w:szCs w:val="28"/>
        </w:rPr>
        <w:t>видео-урок</w:t>
      </w:r>
      <w:r w:rsidR="00EC1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0D9">
        <w:rPr>
          <w:rFonts w:ascii="Times New Roman" w:hAnsi="Times New Roman" w:cs="Times New Roman"/>
          <w:sz w:val="28"/>
          <w:szCs w:val="28"/>
        </w:rPr>
        <w:t xml:space="preserve">Щербакова Даниила Геннадьевича (учитель географии высшей категории, Московская область) </w:t>
      </w:r>
      <w:r w:rsidR="00EC10D9" w:rsidRPr="006C55F1">
        <w:rPr>
          <w:rFonts w:ascii="Times New Roman" w:hAnsi="Times New Roman" w:cs="Times New Roman"/>
          <w:sz w:val="28"/>
          <w:szCs w:val="28"/>
        </w:rPr>
        <w:t xml:space="preserve"> </w:t>
      </w:r>
      <w:r w:rsidR="00EC10D9" w:rsidRPr="006C55F1">
        <w:rPr>
          <w:rFonts w:ascii="Times New Roman" w:hAnsi="Times New Roman" w:cs="Times New Roman"/>
          <w:color w:val="C00000"/>
          <w:sz w:val="28"/>
          <w:szCs w:val="28"/>
        </w:rPr>
        <w:t>«</w:t>
      </w:r>
      <w:r w:rsidR="00EC10D9">
        <w:rPr>
          <w:rFonts w:ascii="Times New Roman" w:hAnsi="Times New Roman" w:cs="Times New Roman"/>
          <w:color w:val="C00000"/>
          <w:sz w:val="28"/>
          <w:szCs w:val="28"/>
        </w:rPr>
        <w:t>Размещение и миграци</w:t>
      </w:r>
      <w:r w:rsidR="00C83A0B">
        <w:rPr>
          <w:rFonts w:ascii="Times New Roman" w:hAnsi="Times New Roman" w:cs="Times New Roman"/>
          <w:color w:val="C00000"/>
          <w:sz w:val="28"/>
          <w:szCs w:val="28"/>
        </w:rPr>
        <w:t>и</w:t>
      </w:r>
      <w:r w:rsidR="00EC10D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EC10D9" w:rsidRPr="006C55F1">
        <w:rPr>
          <w:rFonts w:ascii="Times New Roman" w:hAnsi="Times New Roman" w:cs="Times New Roman"/>
          <w:color w:val="C00000"/>
          <w:sz w:val="28"/>
          <w:szCs w:val="28"/>
        </w:rPr>
        <w:t>населения</w:t>
      </w:r>
      <w:r w:rsidR="00EC10D9">
        <w:rPr>
          <w:rFonts w:ascii="Times New Roman" w:hAnsi="Times New Roman" w:cs="Times New Roman"/>
          <w:color w:val="C00000"/>
          <w:sz w:val="28"/>
          <w:szCs w:val="28"/>
        </w:rPr>
        <w:t>. Видео-урок по географии, 10 класс</w:t>
      </w:r>
      <w:r w:rsidR="00EC10D9" w:rsidRPr="006C55F1">
        <w:rPr>
          <w:rFonts w:ascii="Times New Roman" w:hAnsi="Times New Roman" w:cs="Times New Roman"/>
          <w:color w:val="C00000"/>
          <w:sz w:val="28"/>
          <w:szCs w:val="28"/>
        </w:rPr>
        <w:t>»</w:t>
      </w:r>
      <w:r w:rsidR="003A438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3A4381" w:rsidRPr="003A4381">
        <w:rPr>
          <w:rFonts w:ascii="Times New Roman" w:hAnsi="Times New Roman" w:cs="Times New Roman"/>
          <w:i/>
          <w:sz w:val="28"/>
          <w:szCs w:val="28"/>
        </w:rPr>
        <w:t>(вопросы см. во втором задании).</w:t>
      </w:r>
      <w:r w:rsidR="00EC1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4381" w:rsidRDefault="003A4381" w:rsidP="002B24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799A" w:rsidRDefault="00DD799A">
      <w:r>
        <w:rPr>
          <w:noProof/>
        </w:rPr>
        <w:drawing>
          <wp:inline distT="0" distB="0" distL="0" distR="0">
            <wp:extent cx="5833866" cy="2124075"/>
            <wp:effectExtent l="19050" t="0" r="0" b="0"/>
            <wp:docPr id="2" name="Рисунок 2" descr="C:\Users\ОБЖ\Documents\Scanned Documents\ъъ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БЖ\Documents\Scanned Documents\ъъ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748" cy="212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9A" w:rsidRDefault="00DD799A">
      <w:r>
        <w:rPr>
          <w:noProof/>
        </w:rPr>
        <w:lastRenderedPageBreak/>
        <w:drawing>
          <wp:inline distT="0" distB="0" distL="0" distR="0">
            <wp:extent cx="5672836" cy="8181975"/>
            <wp:effectExtent l="19050" t="0" r="4064" b="0"/>
            <wp:docPr id="3" name="Рисунок 3" descr="C:\Users\ОБЖ\Documents\Scanned Documents\щ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БЖ\Documents\Scanned Documents\щщ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836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9A" w:rsidRDefault="00DD799A"/>
    <w:p w:rsidR="00DD799A" w:rsidRDefault="00DD799A"/>
    <w:p w:rsidR="00DD799A" w:rsidRDefault="00DD799A"/>
    <w:p w:rsidR="00DD799A" w:rsidRDefault="00DD799A"/>
    <w:p w:rsidR="00DD799A" w:rsidRDefault="00DD799A">
      <w:r>
        <w:rPr>
          <w:noProof/>
        </w:rPr>
        <w:drawing>
          <wp:inline distT="0" distB="0" distL="0" distR="0">
            <wp:extent cx="5495925" cy="7839075"/>
            <wp:effectExtent l="19050" t="0" r="9525" b="0"/>
            <wp:docPr id="4" name="Рисунок 4" descr="C:\Users\ОБЖ\Documents\Scanned Documents\з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БЖ\Documents\Scanned Documents\зз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83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9A" w:rsidRDefault="00DD799A"/>
    <w:p w:rsidR="00DD799A" w:rsidRDefault="00DD799A"/>
    <w:p w:rsidR="00DD799A" w:rsidRDefault="00DD799A"/>
    <w:p w:rsidR="00DD799A" w:rsidRDefault="00DD799A"/>
    <w:p w:rsidR="00DD799A" w:rsidRDefault="00DD799A">
      <w:r>
        <w:rPr>
          <w:noProof/>
        </w:rPr>
        <w:drawing>
          <wp:inline distT="0" distB="0" distL="0" distR="0">
            <wp:extent cx="5715000" cy="7696200"/>
            <wp:effectExtent l="19050" t="0" r="0" b="0"/>
            <wp:docPr id="5" name="Рисунок 5" descr="C:\Users\ОБЖ\Documents\Scanned Documents\а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БЖ\Documents\Scanned Documents\а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9A" w:rsidRDefault="00DD799A"/>
    <w:p w:rsidR="00DD799A" w:rsidRDefault="00DD799A"/>
    <w:p w:rsidR="00DD799A" w:rsidRDefault="00DD799A"/>
    <w:p w:rsidR="00DD799A" w:rsidRDefault="00DD799A"/>
    <w:p w:rsidR="00DD799A" w:rsidRDefault="00DD799A">
      <w:r>
        <w:rPr>
          <w:noProof/>
        </w:rPr>
        <w:drawing>
          <wp:inline distT="0" distB="0" distL="0" distR="0">
            <wp:extent cx="5876925" cy="7886700"/>
            <wp:effectExtent l="19050" t="0" r="9525" b="0"/>
            <wp:docPr id="6" name="Рисунок 6" descr="C:\Users\ОБЖ\AppData\Local\Microsoft\Windows\Temporary Internet Files\Content.Word\й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БЖ\AppData\Local\Microsoft\Windows\Temporary Internet Files\Content.Word\йй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9A" w:rsidRDefault="00DD799A"/>
    <w:p w:rsidR="00DD799A" w:rsidRDefault="00DD799A"/>
    <w:p w:rsidR="00DD799A" w:rsidRDefault="00DD799A"/>
    <w:p w:rsidR="00DD799A" w:rsidRDefault="00DD799A"/>
    <w:p w:rsidR="00DD799A" w:rsidRDefault="00DD799A">
      <w:r>
        <w:rPr>
          <w:noProof/>
        </w:rPr>
        <w:drawing>
          <wp:inline distT="0" distB="0" distL="0" distR="0">
            <wp:extent cx="5657850" cy="7743825"/>
            <wp:effectExtent l="19050" t="0" r="0" b="0"/>
            <wp:docPr id="9" name="Рисунок 9" descr="C:\Users\ОБЖ\Documents\Scanned Documents\тьт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БЖ\Documents\Scanned Documents\тьть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74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9A" w:rsidRDefault="00DD799A"/>
    <w:p w:rsidR="00DD799A" w:rsidRDefault="00DD799A"/>
    <w:p w:rsidR="00DD799A" w:rsidRDefault="00DD799A"/>
    <w:p w:rsidR="00DD799A" w:rsidRDefault="00DD799A"/>
    <w:p w:rsidR="00DD799A" w:rsidRDefault="00DD799A">
      <w:r>
        <w:rPr>
          <w:noProof/>
        </w:rPr>
        <w:drawing>
          <wp:inline distT="0" distB="0" distL="0" distR="0">
            <wp:extent cx="5591175" cy="6362700"/>
            <wp:effectExtent l="19050" t="0" r="9525" b="0"/>
            <wp:docPr id="10" name="Рисунок 10" descr="C:\Users\ОБЖ\Documents\Scanned Documents\ка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БЖ\Documents\Scanned Documents\кае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0D9" w:rsidRDefault="00EC10D9" w:rsidP="00EC10D9">
      <w:pPr>
        <w:jc w:val="both"/>
        <w:rPr>
          <w:rFonts w:ascii="Times New Roman" w:hAnsi="Times New Roman" w:cs="Times New Roman"/>
          <w:sz w:val="28"/>
          <w:szCs w:val="28"/>
        </w:rPr>
      </w:pPr>
      <w:r w:rsidRPr="000F564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</w:t>
      </w:r>
      <w:r w:rsidRPr="000F564A">
        <w:rPr>
          <w:rFonts w:ascii="Times New Roman" w:hAnsi="Times New Roman" w:cs="Times New Roman"/>
          <w:b/>
          <w:sz w:val="28"/>
          <w:szCs w:val="28"/>
          <w:u w:val="single"/>
        </w:rPr>
        <w:t>адание</w:t>
      </w:r>
      <w:r w:rsidRPr="0011374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818">
        <w:rPr>
          <w:rFonts w:ascii="Times New Roman" w:hAnsi="Times New Roman" w:cs="Times New Roman"/>
          <w:color w:val="C00000"/>
          <w:sz w:val="28"/>
          <w:szCs w:val="28"/>
        </w:rPr>
        <w:t>Ответьте на вопросы:</w:t>
      </w:r>
    </w:p>
    <w:p w:rsidR="00EC10D9" w:rsidRPr="003A4381" w:rsidRDefault="00EC10D9" w:rsidP="003A43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381">
        <w:rPr>
          <w:rFonts w:ascii="Times New Roman" w:hAnsi="Times New Roman" w:cs="Times New Roman"/>
          <w:sz w:val="28"/>
          <w:szCs w:val="28"/>
        </w:rPr>
        <w:t xml:space="preserve">- </w:t>
      </w:r>
      <w:r w:rsidR="003A4381" w:rsidRPr="003A4381">
        <w:rPr>
          <w:rFonts w:ascii="Times New Roman" w:hAnsi="Times New Roman" w:cs="Times New Roman"/>
          <w:sz w:val="28"/>
          <w:szCs w:val="28"/>
        </w:rPr>
        <w:t>Почему население размещено неравномерно на Земле?</w:t>
      </w:r>
    </w:p>
    <w:p w:rsidR="003A4381" w:rsidRPr="003A4381" w:rsidRDefault="003A4381" w:rsidP="003A43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381">
        <w:rPr>
          <w:rFonts w:ascii="Times New Roman" w:hAnsi="Times New Roman" w:cs="Times New Roman"/>
          <w:sz w:val="28"/>
          <w:szCs w:val="28"/>
        </w:rPr>
        <w:t>- Что такое плотность населения?</w:t>
      </w:r>
    </w:p>
    <w:p w:rsidR="00EC10D9" w:rsidRPr="003A4381" w:rsidRDefault="003A4381" w:rsidP="003A43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381">
        <w:rPr>
          <w:rFonts w:ascii="Times New Roman" w:hAnsi="Times New Roman" w:cs="Times New Roman"/>
          <w:sz w:val="28"/>
          <w:szCs w:val="28"/>
        </w:rPr>
        <w:t>- Какие  страны имеют самую высокую плотность населения?</w:t>
      </w:r>
    </w:p>
    <w:p w:rsidR="003A4381" w:rsidRPr="003A4381" w:rsidRDefault="003A4381" w:rsidP="003A43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381">
        <w:rPr>
          <w:rFonts w:ascii="Times New Roman" w:hAnsi="Times New Roman" w:cs="Times New Roman"/>
          <w:sz w:val="28"/>
          <w:szCs w:val="28"/>
        </w:rPr>
        <w:t>- Какие страны имеют самую низкую плотность населения?</w:t>
      </w:r>
    </w:p>
    <w:p w:rsidR="003A4381" w:rsidRPr="003A4381" w:rsidRDefault="003A4381" w:rsidP="003A43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381">
        <w:rPr>
          <w:rFonts w:ascii="Times New Roman" w:hAnsi="Times New Roman" w:cs="Times New Roman"/>
          <w:sz w:val="28"/>
          <w:szCs w:val="28"/>
        </w:rPr>
        <w:t>- Что такое миграция населения?</w:t>
      </w:r>
    </w:p>
    <w:p w:rsidR="003A4381" w:rsidRDefault="003A4381" w:rsidP="003A43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381">
        <w:rPr>
          <w:rFonts w:ascii="Times New Roman" w:hAnsi="Times New Roman" w:cs="Times New Roman"/>
          <w:sz w:val="28"/>
          <w:szCs w:val="28"/>
        </w:rPr>
        <w:t xml:space="preserve">- Дополни предложения:  </w:t>
      </w:r>
    </w:p>
    <w:p w:rsidR="00EC10D9" w:rsidRPr="003A4381" w:rsidRDefault="003A4381" w:rsidP="003A43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402CD">
        <w:rPr>
          <w:rFonts w:ascii="Times New Roman" w:hAnsi="Times New Roman" w:cs="Times New Roman"/>
          <w:sz w:val="28"/>
          <w:szCs w:val="28"/>
        </w:rPr>
        <w:t xml:space="preserve">Выезд </w:t>
      </w:r>
      <w:r w:rsidRPr="003A4381">
        <w:rPr>
          <w:rFonts w:ascii="Times New Roman" w:hAnsi="Times New Roman" w:cs="Times New Roman"/>
          <w:sz w:val="28"/>
          <w:szCs w:val="28"/>
        </w:rPr>
        <w:t>населения из страны называется ____________</w:t>
      </w:r>
      <w:proofErr w:type="gramStart"/>
      <w:r w:rsidRPr="003A438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A43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4381" w:rsidRPr="003A4381" w:rsidRDefault="003A4381" w:rsidP="003A43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38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402CD">
        <w:rPr>
          <w:rFonts w:ascii="Times New Roman" w:hAnsi="Times New Roman" w:cs="Times New Roman"/>
          <w:sz w:val="28"/>
          <w:szCs w:val="28"/>
        </w:rPr>
        <w:t xml:space="preserve">Въезд </w:t>
      </w:r>
      <w:r w:rsidRPr="003A4381">
        <w:rPr>
          <w:rFonts w:ascii="Times New Roman" w:hAnsi="Times New Roman" w:cs="Times New Roman"/>
          <w:sz w:val="28"/>
          <w:szCs w:val="28"/>
        </w:rPr>
        <w:t>населения в стран</w:t>
      </w:r>
      <w:r w:rsidR="008402CD">
        <w:rPr>
          <w:rFonts w:ascii="Times New Roman" w:hAnsi="Times New Roman" w:cs="Times New Roman"/>
          <w:sz w:val="28"/>
          <w:szCs w:val="28"/>
        </w:rPr>
        <w:t>у</w:t>
      </w:r>
      <w:r w:rsidRPr="003A4381">
        <w:rPr>
          <w:rFonts w:ascii="Times New Roman" w:hAnsi="Times New Roman" w:cs="Times New Roman"/>
          <w:sz w:val="28"/>
          <w:szCs w:val="28"/>
        </w:rPr>
        <w:t xml:space="preserve"> называется _________</w:t>
      </w:r>
      <w:proofErr w:type="gramStart"/>
      <w:r w:rsidRPr="003A438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A4381" w:rsidRPr="003A4381" w:rsidRDefault="003A4381" w:rsidP="003A43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381">
        <w:rPr>
          <w:rFonts w:ascii="Times New Roman" w:hAnsi="Times New Roman" w:cs="Times New Roman"/>
          <w:sz w:val="28"/>
          <w:szCs w:val="28"/>
        </w:rPr>
        <w:t xml:space="preserve">- Виды миграции? </w:t>
      </w:r>
    </w:p>
    <w:p w:rsidR="003A4381" w:rsidRDefault="003A4381" w:rsidP="003A43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4381">
        <w:rPr>
          <w:rFonts w:ascii="Times New Roman" w:hAnsi="Times New Roman" w:cs="Times New Roman"/>
          <w:sz w:val="28"/>
          <w:szCs w:val="28"/>
        </w:rPr>
        <w:t>- Основные причины миграции населения?</w:t>
      </w:r>
    </w:p>
    <w:p w:rsidR="00101C5C" w:rsidRDefault="00101C5C" w:rsidP="003A43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такое </w:t>
      </w:r>
      <w:r w:rsidR="00356CBE">
        <w:rPr>
          <w:rFonts w:ascii="Times New Roman" w:hAnsi="Times New Roman" w:cs="Times New Roman"/>
          <w:sz w:val="28"/>
          <w:szCs w:val="28"/>
        </w:rPr>
        <w:t>урбанизация?</w:t>
      </w:r>
    </w:p>
    <w:p w:rsidR="00356CBE" w:rsidRDefault="00356CBE" w:rsidP="003A43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вы причины урбанизации?</w:t>
      </w:r>
    </w:p>
    <w:p w:rsidR="00EC10D9" w:rsidRDefault="00EC10D9"/>
    <w:p w:rsidR="006C45E1" w:rsidRDefault="006C45E1" w:rsidP="006C45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C45E1" w:rsidRDefault="006C45E1" w:rsidP="006C4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5E1" w:rsidRDefault="006C45E1" w:rsidP="006C45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ую работу направляйте на э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atlant.1001@yandex.ru</w:t>
      </w:r>
    </w:p>
    <w:p w:rsidR="006C45E1" w:rsidRDefault="006C45E1"/>
    <w:sectPr w:rsidR="006C45E1" w:rsidSect="003A353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DD799A"/>
    <w:rsid w:val="00101C5C"/>
    <w:rsid w:val="002B2480"/>
    <w:rsid w:val="00356CBE"/>
    <w:rsid w:val="00371A69"/>
    <w:rsid w:val="003A3533"/>
    <w:rsid w:val="003A4381"/>
    <w:rsid w:val="00530818"/>
    <w:rsid w:val="006466E0"/>
    <w:rsid w:val="006C2E16"/>
    <w:rsid w:val="006C45E1"/>
    <w:rsid w:val="00825273"/>
    <w:rsid w:val="008402CD"/>
    <w:rsid w:val="008E59B9"/>
    <w:rsid w:val="00C83A0B"/>
    <w:rsid w:val="00CD34AD"/>
    <w:rsid w:val="00DD799A"/>
    <w:rsid w:val="00EC1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9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A5DF-7715-48A1-B3E2-FC4EEEC6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Ж</dc:creator>
  <cp:keywords/>
  <dc:description/>
  <cp:lastModifiedBy>ac</cp:lastModifiedBy>
  <cp:revision>19</cp:revision>
  <dcterms:created xsi:type="dcterms:W3CDTF">2020-04-08T07:42:00Z</dcterms:created>
  <dcterms:modified xsi:type="dcterms:W3CDTF">2020-05-29T09:26:00Z</dcterms:modified>
</cp:coreProperties>
</file>